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2238" w14:textId="77777777" w:rsidR="002C6583" w:rsidRPr="002E7373" w:rsidRDefault="004C68DF" w:rsidP="003559FF">
      <w:pPr>
        <w:pStyle w:val="Normlnweb"/>
        <w:spacing w:before="0" w:beforeAutospacing="0" w:after="240" w:afterAutospacing="0" w:line="360" w:lineRule="auto"/>
        <w:jc w:val="center"/>
        <w:rPr>
          <w:b/>
          <w:color w:val="000000" w:themeColor="text1"/>
          <w:sz w:val="40"/>
          <w:szCs w:val="40"/>
        </w:rPr>
      </w:pPr>
      <w:r w:rsidRPr="002E7373">
        <w:rPr>
          <w:b/>
          <w:color w:val="000000" w:themeColor="text1"/>
          <w:sz w:val="40"/>
          <w:szCs w:val="40"/>
        </w:rPr>
        <w:t>CO NÁS ČEKÁ V</w:t>
      </w:r>
      <w:r w:rsidR="002C6583" w:rsidRPr="002E7373">
        <w:rPr>
          <w:b/>
          <w:color w:val="000000" w:themeColor="text1"/>
          <w:sz w:val="40"/>
          <w:szCs w:val="40"/>
        </w:rPr>
        <w:t> </w:t>
      </w:r>
      <w:r w:rsidRPr="002E7373">
        <w:rPr>
          <w:b/>
          <w:color w:val="000000" w:themeColor="text1"/>
          <w:sz w:val="40"/>
          <w:szCs w:val="40"/>
        </w:rPr>
        <w:t>PROSINCI</w:t>
      </w:r>
    </w:p>
    <w:p w14:paraId="0CA22239" w14:textId="77777777" w:rsidR="002C6583" w:rsidRDefault="00A17096" w:rsidP="000C1850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02. 12. 2023 – sobota </w:t>
      </w:r>
      <w:r w:rsidR="004C68DF" w:rsidRPr="002C5472">
        <w:rPr>
          <w:b/>
          <w:color w:val="000000" w:themeColor="text1"/>
          <w:sz w:val="27"/>
          <w:szCs w:val="27"/>
        </w:rPr>
        <w:t>MIKULÁŠSKÝ JARMARK</w:t>
      </w:r>
    </w:p>
    <w:p w14:paraId="0CA2223A" w14:textId="77777777" w:rsidR="002C44CA" w:rsidRDefault="002C6583" w:rsidP="000C1850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</w:t>
      </w:r>
      <w:r w:rsidR="004C68DF" w:rsidRPr="002C5472">
        <w:rPr>
          <w:color w:val="000000" w:themeColor="text1"/>
          <w:sz w:val="27"/>
          <w:szCs w:val="27"/>
        </w:rPr>
        <w:t xml:space="preserve"> vystoupení d</w:t>
      </w:r>
      <w:r w:rsidR="007E584D">
        <w:rPr>
          <w:color w:val="000000" w:themeColor="text1"/>
          <w:sz w:val="27"/>
          <w:szCs w:val="27"/>
        </w:rPr>
        <w:t xml:space="preserve">ětí ze </w:t>
      </w:r>
      <w:r w:rsidR="002C44CA">
        <w:rPr>
          <w:color w:val="000000" w:themeColor="text1"/>
          <w:sz w:val="27"/>
          <w:szCs w:val="27"/>
        </w:rPr>
        <w:t>zelených jablíček</w:t>
      </w:r>
    </w:p>
    <w:p w14:paraId="0CA2223B" w14:textId="77777777" w:rsidR="002C44CA" w:rsidRPr="002C44CA" w:rsidRDefault="004C68DF" w:rsidP="000C1850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 w:rsidRPr="002C5472">
        <w:rPr>
          <w:color w:val="000000" w:themeColor="text1"/>
          <w:sz w:val="27"/>
          <w:szCs w:val="27"/>
        </w:rPr>
        <w:t>prezentace vánočních výrobků ze všech tříd</w:t>
      </w:r>
    </w:p>
    <w:p w14:paraId="0CA2223C" w14:textId="77777777" w:rsidR="003559FF" w:rsidRPr="003559FF" w:rsidRDefault="003559FF" w:rsidP="000C1850">
      <w:pPr>
        <w:pStyle w:val="Normlnweb"/>
        <w:spacing w:before="0" w:beforeAutospacing="0" w:after="0" w:afterAutospacing="0" w:line="360" w:lineRule="auto"/>
        <w:rPr>
          <w:b/>
          <w:color w:val="000000" w:themeColor="text1"/>
          <w:sz w:val="27"/>
          <w:szCs w:val="27"/>
        </w:rPr>
      </w:pPr>
    </w:p>
    <w:p w14:paraId="0CA2223D" w14:textId="77777777" w:rsidR="003559FF" w:rsidRDefault="003559FF" w:rsidP="000C1850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05. 12. 2023 - úterý</w:t>
      </w:r>
      <w:r w:rsidR="002C6583">
        <w:rPr>
          <w:b/>
          <w:color w:val="000000" w:themeColor="text1"/>
          <w:sz w:val="27"/>
          <w:szCs w:val="27"/>
        </w:rPr>
        <w:t xml:space="preserve"> </w:t>
      </w:r>
      <w:r w:rsidR="006E613F" w:rsidRPr="002C5472">
        <w:rPr>
          <w:b/>
          <w:color w:val="000000" w:themeColor="text1"/>
          <w:sz w:val="27"/>
          <w:szCs w:val="27"/>
        </w:rPr>
        <w:t>MIKULÁŠ V MATEŘSK</w:t>
      </w:r>
      <w:r w:rsidR="00DC1A30" w:rsidRPr="002C5472">
        <w:rPr>
          <w:b/>
          <w:color w:val="000000" w:themeColor="text1"/>
          <w:sz w:val="27"/>
          <w:szCs w:val="27"/>
        </w:rPr>
        <w:t>É ŠKOLE</w:t>
      </w:r>
      <w:r>
        <w:rPr>
          <w:color w:val="000000" w:themeColor="text1"/>
          <w:sz w:val="27"/>
          <w:szCs w:val="27"/>
        </w:rPr>
        <w:t xml:space="preserve"> </w:t>
      </w:r>
    </w:p>
    <w:p w14:paraId="0CA2223E" w14:textId="77777777" w:rsidR="00DD2B23" w:rsidRPr="003559FF" w:rsidRDefault="00DC1A30" w:rsidP="000C1850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 w:rsidRPr="002C5472">
        <w:rPr>
          <w:color w:val="000000" w:themeColor="text1"/>
          <w:sz w:val="27"/>
          <w:szCs w:val="27"/>
        </w:rPr>
        <w:t xml:space="preserve"> ve spolupráci se Základní školou Františka Horenského Boršice – v tento den děti přijdou oblečené za čertíky nebo andílky, stačí symbolicky</w:t>
      </w:r>
    </w:p>
    <w:p w14:paraId="0CA2223F" w14:textId="77777777" w:rsidR="002C6583" w:rsidRPr="002C5472" w:rsidRDefault="000C1850" w:rsidP="000C1850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0CA2226B" wp14:editId="0CA2226C">
            <wp:simplePos x="0" y="0"/>
            <wp:positionH relativeFrom="column">
              <wp:posOffset>1755775</wp:posOffset>
            </wp:positionH>
            <wp:positionV relativeFrom="paragraph">
              <wp:posOffset>81915</wp:posOffset>
            </wp:positionV>
            <wp:extent cx="2327910" cy="1394460"/>
            <wp:effectExtent l="19050" t="0" r="0" b="0"/>
            <wp:wrapTight wrapText="bothSides">
              <wp:wrapPolygon edited="0">
                <wp:start x="-177" y="0"/>
                <wp:lineTo x="-177" y="21246"/>
                <wp:lineTo x="21565" y="21246"/>
                <wp:lineTo x="21565" y="0"/>
                <wp:lineTo x="-177" y="0"/>
              </wp:wrapPolygon>
            </wp:wrapTight>
            <wp:docPr id="1" name="obrázek 1" descr="Odkud se vzali čerti a Mikuláši | Prima náp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kud se vzali čerti a Mikuláši | Prima nápad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22240" w14:textId="77777777" w:rsidR="002C44CA" w:rsidRDefault="002C44CA" w:rsidP="000C1850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</w:p>
    <w:p w14:paraId="0CA22241" w14:textId="77777777" w:rsidR="002C44CA" w:rsidRDefault="002C44CA" w:rsidP="000C1850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</w:p>
    <w:p w14:paraId="0CA22242" w14:textId="77777777" w:rsidR="002C44CA" w:rsidRDefault="002C44CA" w:rsidP="000C1850">
      <w:pPr>
        <w:pStyle w:val="Normlnweb"/>
        <w:spacing w:before="0" w:beforeAutospacing="0" w:after="0" w:afterAutospacing="0" w:line="360" w:lineRule="auto"/>
        <w:rPr>
          <w:b/>
          <w:color w:val="000000" w:themeColor="text1"/>
          <w:sz w:val="27"/>
          <w:szCs w:val="27"/>
        </w:rPr>
      </w:pPr>
    </w:p>
    <w:p w14:paraId="0CA22243" w14:textId="77777777" w:rsidR="00673AE0" w:rsidRDefault="00673AE0" w:rsidP="000C1850">
      <w:pPr>
        <w:pStyle w:val="Normlnweb"/>
        <w:spacing w:before="0" w:beforeAutospacing="0" w:after="0" w:afterAutospacing="0" w:line="360" w:lineRule="auto"/>
        <w:rPr>
          <w:b/>
          <w:color w:val="000000" w:themeColor="text1"/>
          <w:sz w:val="27"/>
          <w:szCs w:val="27"/>
        </w:rPr>
      </w:pPr>
    </w:p>
    <w:p w14:paraId="0CA22244" w14:textId="0517853D" w:rsidR="002C44CA" w:rsidRDefault="00554229" w:rsidP="000C1850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  <w:r w:rsidRPr="002C5472">
        <w:rPr>
          <w:b/>
          <w:color w:val="000000" w:themeColor="text1"/>
          <w:sz w:val="27"/>
          <w:szCs w:val="27"/>
        </w:rPr>
        <w:t>PEČENÍ VÁNOČNÍHO CUKROVÍ</w:t>
      </w:r>
    </w:p>
    <w:p w14:paraId="5A799FEF" w14:textId="5AAE7C9C" w:rsidR="008A341B" w:rsidRDefault="0016244F" w:rsidP="000C1850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7. 12. – čtvrtek – děti z červených jablíček</w:t>
      </w:r>
    </w:p>
    <w:p w14:paraId="0CA22245" w14:textId="51B8AE08" w:rsidR="002C6583" w:rsidRDefault="00DD2B23" w:rsidP="000C1850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 w:rsidRPr="002C5472">
        <w:rPr>
          <w:b/>
          <w:color w:val="000000" w:themeColor="text1"/>
          <w:sz w:val="27"/>
          <w:szCs w:val="27"/>
        </w:rPr>
        <w:t>11. -</w:t>
      </w:r>
      <w:r w:rsidR="003559FF">
        <w:rPr>
          <w:b/>
          <w:color w:val="000000" w:themeColor="text1"/>
          <w:sz w:val="27"/>
          <w:szCs w:val="27"/>
        </w:rPr>
        <w:t xml:space="preserve"> 12. 12. 2023 - </w:t>
      </w:r>
      <w:r w:rsidR="00554229">
        <w:rPr>
          <w:b/>
          <w:color w:val="000000" w:themeColor="text1"/>
          <w:sz w:val="27"/>
          <w:szCs w:val="27"/>
        </w:rPr>
        <w:t>děti ze zelených, oranžových a žlutých jablíček</w:t>
      </w:r>
      <w:r w:rsidRPr="002C5472">
        <w:rPr>
          <w:color w:val="000000" w:themeColor="text1"/>
          <w:sz w:val="27"/>
          <w:szCs w:val="27"/>
        </w:rPr>
        <w:t xml:space="preserve"> </w:t>
      </w:r>
    </w:p>
    <w:p w14:paraId="0CA22246" w14:textId="77777777" w:rsidR="00DD2B23" w:rsidRDefault="007E584D" w:rsidP="000C1850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0CA2226D" wp14:editId="0CA2226E">
            <wp:simplePos x="0" y="0"/>
            <wp:positionH relativeFrom="column">
              <wp:posOffset>2045335</wp:posOffset>
            </wp:positionH>
            <wp:positionV relativeFrom="paragraph">
              <wp:posOffset>153035</wp:posOffset>
            </wp:positionV>
            <wp:extent cx="1943100" cy="1943100"/>
            <wp:effectExtent l="19050" t="0" r="0" b="0"/>
            <wp:wrapNone/>
            <wp:docPr id="4" name="obrázek 4" descr="Gingerbread Man With Red Candies And White Icing Christmas Greeting Cookies  New Year Winter Holidays Traditional Dessert Vector Illustration Isolated 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ngerbread Man With Red Candies And White Icing Christmas Greeting Cookies  New Year Winter Holidays Traditional Dessert Vector Illustration Isolated 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A30" w:rsidRPr="002C5472">
        <w:rPr>
          <w:color w:val="000000" w:themeColor="text1"/>
          <w:sz w:val="27"/>
          <w:szCs w:val="27"/>
        </w:rPr>
        <w:t>děti si přinesou zástěrky</w:t>
      </w:r>
    </w:p>
    <w:p w14:paraId="0CA22247" w14:textId="77777777" w:rsidR="002C44CA" w:rsidRPr="002C6583" w:rsidRDefault="002C44CA" w:rsidP="003559FF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</w:p>
    <w:p w14:paraId="0CA22248" w14:textId="77777777" w:rsidR="002C6583" w:rsidRPr="002C5472" w:rsidRDefault="002C6583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</w:p>
    <w:p w14:paraId="0CA22249" w14:textId="77777777" w:rsidR="00673AE0" w:rsidRDefault="00673AE0" w:rsidP="002C6583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</w:p>
    <w:p w14:paraId="0CA2224A" w14:textId="77777777" w:rsidR="00673AE0" w:rsidRDefault="00673AE0" w:rsidP="002C6583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</w:p>
    <w:p w14:paraId="0CA2224B" w14:textId="77777777" w:rsidR="00673AE0" w:rsidRDefault="00673AE0" w:rsidP="007E584D">
      <w:pPr>
        <w:pStyle w:val="Normlnweb"/>
        <w:spacing w:before="0" w:beforeAutospacing="0" w:after="0" w:afterAutospacing="0" w:line="360" w:lineRule="auto"/>
        <w:rPr>
          <w:b/>
          <w:color w:val="000000" w:themeColor="text1"/>
          <w:sz w:val="27"/>
          <w:szCs w:val="27"/>
        </w:rPr>
      </w:pPr>
    </w:p>
    <w:p w14:paraId="0CA2224C" w14:textId="77777777" w:rsidR="007E584D" w:rsidRDefault="007E584D" w:rsidP="007E584D">
      <w:pPr>
        <w:pStyle w:val="Normlnweb"/>
        <w:spacing w:before="0" w:beforeAutospacing="0" w:after="0" w:afterAutospacing="0" w:line="360" w:lineRule="auto"/>
        <w:rPr>
          <w:b/>
          <w:color w:val="000000" w:themeColor="text1"/>
          <w:sz w:val="27"/>
          <w:szCs w:val="27"/>
        </w:rPr>
      </w:pPr>
    </w:p>
    <w:p w14:paraId="0CA2224D" w14:textId="77777777" w:rsidR="003559FF" w:rsidRDefault="00DD2B23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 w:rsidRPr="002C5472">
        <w:rPr>
          <w:b/>
          <w:color w:val="000000" w:themeColor="text1"/>
          <w:sz w:val="27"/>
          <w:szCs w:val="27"/>
        </w:rPr>
        <w:t xml:space="preserve">13. 12. 2023 - středa </w:t>
      </w:r>
      <w:r w:rsidR="006E613F" w:rsidRPr="002C5472">
        <w:rPr>
          <w:b/>
          <w:color w:val="000000" w:themeColor="text1"/>
          <w:sz w:val="27"/>
          <w:szCs w:val="27"/>
        </w:rPr>
        <w:t>LUCIE NOCI UPIJE</w:t>
      </w:r>
      <w:r w:rsidR="003559FF">
        <w:rPr>
          <w:color w:val="000000" w:themeColor="text1"/>
          <w:sz w:val="27"/>
          <w:szCs w:val="27"/>
        </w:rPr>
        <w:t xml:space="preserve"> </w:t>
      </w:r>
    </w:p>
    <w:p w14:paraId="0CA2224E" w14:textId="77777777" w:rsidR="00DD2B23" w:rsidRDefault="006E613F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 w:rsidRPr="002C5472">
        <w:rPr>
          <w:color w:val="000000" w:themeColor="text1"/>
          <w:sz w:val="27"/>
          <w:szCs w:val="27"/>
        </w:rPr>
        <w:t xml:space="preserve">vystoupení </w:t>
      </w:r>
      <w:r w:rsidR="00F14121">
        <w:rPr>
          <w:color w:val="000000" w:themeColor="text1"/>
          <w:sz w:val="27"/>
          <w:szCs w:val="27"/>
        </w:rPr>
        <w:t xml:space="preserve">v MŠ v podání </w:t>
      </w:r>
      <w:r w:rsidR="00DC1A30" w:rsidRPr="002C5472">
        <w:rPr>
          <w:color w:val="000000" w:themeColor="text1"/>
          <w:sz w:val="27"/>
          <w:szCs w:val="27"/>
        </w:rPr>
        <w:t>Veselé P</w:t>
      </w:r>
      <w:r w:rsidR="00DD2B23" w:rsidRPr="002C5472">
        <w:rPr>
          <w:color w:val="000000" w:themeColor="text1"/>
          <w:sz w:val="27"/>
          <w:szCs w:val="27"/>
        </w:rPr>
        <w:t>artyje</w:t>
      </w:r>
    </w:p>
    <w:p w14:paraId="0CA2224F" w14:textId="77777777" w:rsidR="00673AE0" w:rsidRDefault="00A17096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0CA2226F" wp14:editId="0CA22270">
            <wp:simplePos x="0" y="0"/>
            <wp:positionH relativeFrom="column">
              <wp:posOffset>2266315</wp:posOffset>
            </wp:positionH>
            <wp:positionV relativeFrom="paragraph">
              <wp:posOffset>151130</wp:posOffset>
            </wp:positionV>
            <wp:extent cx="1497330" cy="1447800"/>
            <wp:effectExtent l="19050" t="0" r="7620" b="0"/>
            <wp:wrapTight wrapText="bothSides">
              <wp:wrapPolygon edited="0">
                <wp:start x="-275" y="0"/>
                <wp:lineTo x="-275" y="21316"/>
                <wp:lineTo x="21710" y="21316"/>
                <wp:lineTo x="21710" y="0"/>
                <wp:lineTo x="-275" y="0"/>
              </wp:wrapPolygon>
            </wp:wrapTight>
            <wp:docPr id="7" name="obrázek 7" descr="Lucie noci upije... - Víra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ucie noci upije... - Víra pro dě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22250" w14:textId="77777777" w:rsidR="00673AE0" w:rsidRDefault="00673AE0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</w:p>
    <w:p w14:paraId="0CA22251" w14:textId="77777777" w:rsidR="00673AE0" w:rsidRDefault="00673AE0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</w:p>
    <w:p w14:paraId="0CA22252" w14:textId="77777777" w:rsidR="00673AE0" w:rsidRDefault="00673AE0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</w:p>
    <w:p w14:paraId="0CA22253" w14:textId="77777777" w:rsidR="00673AE0" w:rsidRPr="002C6583" w:rsidRDefault="00673AE0" w:rsidP="002C6583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</w:p>
    <w:p w14:paraId="0CA22254" w14:textId="77777777" w:rsidR="002C6583" w:rsidRPr="002C5472" w:rsidRDefault="002C6583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</w:p>
    <w:p w14:paraId="0CA22255" w14:textId="77777777" w:rsidR="003559FF" w:rsidRDefault="00DC1A30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 w:rsidRPr="002C5472">
        <w:rPr>
          <w:b/>
          <w:color w:val="000000" w:themeColor="text1"/>
          <w:sz w:val="27"/>
          <w:szCs w:val="27"/>
        </w:rPr>
        <w:t xml:space="preserve">14. 12. </w:t>
      </w:r>
      <w:r w:rsidR="00AE6290">
        <w:rPr>
          <w:b/>
          <w:color w:val="000000" w:themeColor="text1"/>
          <w:sz w:val="27"/>
          <w:szCs w:val="27"/>
        </w:rPr>
        <w:t xml:space="preserve">2023 - čtvrtek </w:t>
      </w:r>
      <w:r w:rsidRPr="002C5472">
        <w:rPr>
          <w:b/>
          <w:color w:val="000000" w:themeColor="text1"/>
          <w:sz w:val="27"/>
          <w:szCs w:val="27"/>
        </w:rPr>
        <w:t>POSEZENÍ S</w:t>
      </w:r>
      <w:r w:rsidR="008B198D" w:rsidRPr="002C5472">
        <w:rPr>
          <w:b/>
          <w:color w:val="000000" w:themeColor="text1"/>
          <w:sz w:val="27"/>
          <w:szCs w:val="27"/>
        </w:rPr>
        <w:t> </w:t>
      </w:r>
      <w:r w:rsidRPr="002C5472">
        <w:rPr>
          <w:b/>
          <w:color w:val="000000" w:themeColor="text1"/>
          <w:sz w:val="27"/>
          <w:szCs w:val="27"/>
        </w:rPr>
        <w:t>PRARODIČI</w:t>
      </w:r>
      <w:r w:rsidR="008B198D" w:rsidRPr="002C5472">
        <w:rPr>
          <w:b/>
          <w:color w:val="000000" w:themeColor="text1"/>
          <w:sz w:val="27"/>
          <w:szCs w:val="27"/>
        </w:rPr>
        <w:t xml:space="preserve"> V MŠ</w:t>
      </w:r>
      <w:r w:rsidR="008B198D" w:rsidRPr="002C5472">
        <w:rPr>
          <w:color w:val="000000" w:themeColor="text1"/>
          <w:sz w:val="27"/>
          <w:szCs w:val="27"/>
        </w:rPr>
        <w:t xml:space="preserve"> </w:t>
      </w:r>
    </w:p>
    <w:p w14:paraId="0CA22256" w14:textId="77777777" w:rsidR="00DD2B23" w:rsidRPr="002C6583" w:rsidRDefault="008B198D" w:rsidP="002C6583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  <w:r w:rsidRPr="002C5472">
        <w:rPr>
          <w:color w:val="000000" w:themeColor="text1"/>
          <w:sz w:val="27"/>
          <w:szCs w:val="27"/>
        </w:rPr>
        <w:t xml:space="preserve"> bude upřesněno plakátkem </w:t>
      </w:r>
    </w:p>
    <w:p w14:paraId="0CA22257" w14:textId="77777777" w:rsidR="002C6583" w:rsidRPr="002C5472" w:rsidRDefault="002C6583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</w:p>
    <w:p w14:paraId="0CA22258" w14:textId="77777777" w:rsidR="003559FF" w:rsidRDefault="00DD2B23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 w:rsidRPr="002C5472">
        <w:rPr>
          <w:b/>
          <w:color w:val="000000" w:themeColor="text1"/>
          <w:sz w:val="27"/>
          <w:szCs w:val="27"/>
        </w:rPr>
        <w:t xml:space="preserve">18. 12. 2023 - pondělí </w:t>
      </w:r>
      <w:r w:rsidR="008B198D" w:rsidRPr="002C5472">
        <w:rPr>
          <w:b/>
          <w:color w:val="000000" w:themeColor="text1"/>
          <w:sz w:val="27"/>
          <w:szCs w:val="27"/>
        </w:rPr>
        <w:t>VÁNOČNÍ KOLEDOVÁNÍ NA DPS</w:t>
      </w:r>
      <w:r w:rsidR="003559FF">
        <w:rPr>
          <w:color w:val="000000" w:themeColor="text1"/>
          <w:sz w:val="27"/>
          <w:szCs w:val="27"/>
        </w:rPr>
        <w:t xml:space="preserve"> </w:t>
      </w:r>
    </w:p>
    <w:p w14:paraId="0CA22259" w14:textId="77777777" w:rsidR="00DD2B23" w:rsidRPr="002C6583" w:rsidRDefault="007E584D" w:rsidP="002C6583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vystoupení dětí</w:t>
      </w:r>
      <w:r w:rsidR="008B198D" w:rsidRPr="002C5472">
        <w:rPr>
          <w:color w:val="000000" w:themeColor="text1"/>
          <w:sz w:val="27"/>
          <w:szCs w:val="27"/>
        </w:rPr>
        <w:t xml:space="preserve"> ze zelených jablíček</w:t>
      </w:r>
    </w:p>
    <w:p w14:paraId="0CA2225A" w14:textId="77777777" w:rsidR="002C6583" w:rsidRPr="002C5472" w:rsidRDefault="002C6583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</w:p>
    <w:p w14:paraId="0CA2225B" w14:textId="77777777" w:rsidR="003559FF" w:rsidRDefault="00DD2B23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 w:rsidRPr="002C5472">
        <w:rPr>
          <w:b/>
          <w:color w:val="000000" w:themeColor="text1"/>
          <w:sz w:val="27"/>
          <w:szCs w:val="27"/>
        </w:rPr>
        <w:t xml:space="preserve">19. 12. 2023 - úterý </w:t>
      </w:r>
      <w:r w:rsidR="008B198D" w:rsidRPr="002C5472">
        <w:rPr>
          <w:b/>
          <w:color w:val="000000" w:themeColor="text1"/>
          <w:sz w:val="27"/>
          <w:szCs w:val="27"/>
        </w:rPr>
        <w:t>VÁNOČNÍ ZACINKÁNÍ V MŠ</w:t>
      </w:r>
      <w:r w:rsidR="003559FF">
        <w:rPr>
          <w:color w:val="000000" w:themeColor="text1"/>
          <w:sz w:val="27"/>
          <w:szCs w:val="27"/>
        </w:rPr>
        <w:t xml:space="preserve"> </w:t>
      </w:r>
    </w:p>
    <w:p w14:paraId="0CA2225C" w14:textId="77777777" w:rsidR="00DD2B23" w:rsidRDefault="000C1850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0CA22271" wp14:editId="0CA22272">
            <wp:simplePos x="0" y="0"/>
            <wp:positionH relativeFrom="column">
              <wp:posOffset>1988185</wp:posOffset>
            </wp:positionH>
            <wp:positionV relativeFrom="paragraph">
              <wp:posOffset>48895</wp:posOffset>
            </wp:positionV>
            <wp:extent cx="2026920" cy="2534602"/>
            <wp:effectExtent l="19050" t="0" r="0" b="0"/>
            <wp:wrapNone/>
            <wp:docPr id="58" name="obrázek 58" descr="Více než 351.100 ilustrací, vektorové grafiky bez autorských poplatků a  klipartů na téma Vánoční Stromek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Více než 351.100 ilustrací, vektorové grafiky bez autorských poplatků a  klipartů na téma Vánoční Stromek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45" cy="254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98D" w:rsidRPr="002C5472">
        <w:rPr>
          <w:color w:val="000000" w:themeColor="text1"/>
          <w:sz w:val="27"/>
          <w:szCs w:val="27"/>
        </w:rPr>
        <w:t>tradice, zvyky u vánočního stromečku</w:t>
      </w:r>
    </w:p>
    <w:p w14:paraId="0CA2225D" w14:textId="77777777" w:rsidR="00673AE0" w:rsidRPr="002C6583" w:rsidRDefault="00673AE0" w:rsidP="002C6583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</w:p>
    <w:p w14:paraId="0CA2225E" w14:textId="77777777" w:rsidR="002C6583" w:rsidRPr="002C5472" w:rsidRDefault="002C6583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</w:p>
    <w:p w14:paraId="0CA2225F" w14:textId="77777777" w:rsidR="00673AE0" w:rsidRDefault="00673AE0" w:rsidP="002C6583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</w:p>
    <w:p w14:paraId="0CA22260" w14:textId="77777777" w:rsidR="00673AE0" w:rsidRDefault="00673AE0" w:rsidP="002C6583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</w:p>
    <w:p w14:paraId="0CA22261" w14:textId="77777777" w:rsidR="00673AE0" w:rsidRDefault="00673AE0" w:rsidP="002C6583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</w:p>
    <w:p w14:paraId="0CA22262" w14:textId="77777777" w:rsidR="00673AE0" w:rsidRDefault="00673AE0" w:rsidP="002C6583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</w:p>
    <w:p w14:paraId="0CA22263" w14:textId="77777777" w:rsidR="00673AE0" w:rsidRDefault="00673AE0" w:rsidP="002C6583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</w:p>
    <w:p w14:paraId="0CA22264" w14:textId="77777777" w:rsidR="00673AE0" w:rsidRDefault="00673AE0" w:rsidP="007E584D">
      <w:pPr>
        <w:pStyle w:val="Normlnweb"/>
        <w:spacing w:before="0" w:beforeAutospacing="0" w:after="0" w:afterAutospacing="0" w:line="360" w:lineRule="auto"/>
        <w:rPr>
          <w:b/>
          <w:color w:val="000000" w:themeColor="text1"/>
          <w:sz w:val="27"/>
          <w:szCs w:val="27"/>
        </w:rPr>
      </w:pPr>
    </w:p>
    <w:p w14:paraId="0CA22265" w14:textId="77777777" w:rsidR="003559FF" w:rsidRDefault="00DD2B23" w:rsidP="002C6583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  <w:r w:rsidRPr="002C5472">
        <w:rPr>
          <w:b/>
          <w:color w:val="000000" w:themeColor="text1"/>
          <w:sz w:val="27"/>
          <w:szCs w:val="27"/>
        </w:rPr>
        <w:t>20. 12. 2023 - středa</w:t>
      </w:r>
      <w:r w:rsidR="002C6583">
        <w:rPr>
          <w:b/>
          <w:color w:val="000000" w:themeColor="text1"/>
          <w:sz w:val="27"/>
          <w:szCs w:val="27"/>
        </w:rPr>
        <w:t xml:space="preserve"> </w:t>
      </w:r>
      <w:r w:rsidR="008B198D" w:rsidRPr="002C5472">
        <w:rPr>
          <w:b/>
          <w:color w:val="000000" w:themeColor="text1"/>
          <w:sz w:val="27"/>
          <w:szCs w:val="27"/>
        </w:rPr>
        <w:t xml:space="preserve">KAPŘE, KAPŘÍČKU </w:t>
      </w:r>
    </w:p>
    <w:p w14:paraId="0CA22266" w14:textId="77777777" w:rsidR="00DD2B23" w:rsidRPr="002C6583" w:rsidRDefault="003559FF" w:rsidP="002C6583">
      <w:pPr>
        <w:pStyle w:val="Normln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 a 2. třída</w:t>
      </w:r>
      <w:r w:rsidR="008B198D" w:rsidRPr="002C5472">
        <w:rPr>
          <w:color w:val="000000" w:themeColor="text1"/>
          <w:sz w:val="27"/>
          <w:szCs w:val="27"/>
        </w:rPr>
        <w:t xml:space="preserve"> – tematická vycházka k rybníku u cyklostezky </w:t>
      </w:r>
    </w:p>
    <w:p w14:paraId="0CA22267" w14:textId="77777777" w:rsidR="00E51E48" w:rsidRPr="002C5472" w:rsidRDefault="003559FF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 a 4. třída</w:t>
      </w:r>
      <w:r w:rsidR="00E51E48" w:rsidRPr="002C5472">
        <w:rPr>
          <w:color w:val="000000" w:themeColor="text1"/>
          <w:sz w:val="27"/>
          <w:szCs w:val="27"/>
        </w:rPr>
        <w:t xml:space="preserve"> – tematická vycházka na Haldu </w:t>
      </w:r>
    </w:p>
    <w:p w14:paraId="0CA22268" w14:textId="77777777" w:rsidR="00E51E48" w:rsidRDefault="007E584D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62336" behindDoc="1" locked="0" layoutInCell="1" allowOverlap="1" wp14:anchorId="0CA22273" wp14:editId="0CA22274">
            <wp:simplePos x="0" y="0"/>
            <wp:positionH relativeFrom="column">
              <wp:posOffset>1748155</wp:posOffset>
            </wp:positionH>
            <wp:positionV relativeFrom="paragraph">
              <wp:posOffset>219075</wp:posOffset>
            </wp:positionV>
            <wp:extent cx="2442210" cy="1737360"/>
            <wp:effectExtent l="19050" t="0" r="0" b="0"/>
            <wp:wrapTight wrapText="bothSides">
              <wp:wrapPolygon edited="0">
                <wp:start x="-168" y="0"/>
                <wp:lineTo x="-168" y="21316"/>
                <wp:lineTo x="21566" y="21316"/>
                <wp:lineTo x="21566" y="0"/>
                <wp:lineTo x="-168" y="0"/>
              </wp:wrapPolygon>
            </wp:wrapTight>
            <wp:docPr id="61" name="obrázek 61" descr="Dětská dekorace Kapřík Pepík - Tiko – Dekorace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ětská dekorace Kapřík Pepík - Tiko – Dekorace pro dět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9FF">
        <w:rPr>
          <w:color w:val="000000" w:themeColor="text1"/>
          <w:sz w:val="27"/>
          <w:szCs w:val="27"/>
        </w:rPr>
        <w:t>d</w:t>
      </w:r>
      <w:r w:rsidR="00E51E48" w:rsidRPr="002C5472">
        <w:rPr>
          <w:color w:val="000000" w:themeColor="text1"/>
          <w:sz w:val="27"/>
          <w:szCs w:val="27"/>
        </w:rPr>
        <w:t>ejte všem dětem batůžky, pití, drobnou sladkost a krmení pro kapříky</w:t>
      </w:r>
    </w:p>
    <w:p w14:paraId="0CA22269" w14:textId="77777777" w:rsidR="007E584D" w:rsidRPr="002C5472" w:rsidRDefault="007E584D" w:rsidP="002C6583">
      <w:pPr>
        <w:pStyle w:val="Normlnweb"/>
        <w:spacing w:before="0" w:beforeAutospacing="0" w:after="0" w:afterAutospacing="0" w:line="360" w:lineRule="auto"/>
        <w:jc w:val="center"/>
        <w:rPr>
          <w:color w:val="000000" w:themeColor="text1"/>
          <w:sz w:val="27"/>
          <w:szCs w:val="27"/>
        </w:rPr>
      </w:pPr>
    </w:p>
    <w:p w14:paraId="0CA2226A" w14:textId="77777777" w:rsidR="002B7D01" w:rsidRDefault="002B7D01" w:rsidP="002C6583">
      <w:pPr>
        <w:spacing w:before="0" w:after="0"/>
      </w:pPr>
    </w:p>
    <w:sectPr w:rsidR="002B7D01" w:rsidSect="002C5472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B23"/>
    <w:rsid w:val="000C1850"/>
    <w:rsid w:val="0016244F"/>
    <w:rsid w:val="002B7D01"/>
    <w:rsid w:val="002C44CA"/>
    <w:rsid w:val="002C5472"/>
    <w:rsid w:val="002C6583"/>
    <w:rsid w:val="002E7373"/>
    <w:rsid w:val="003559FF"/>
    <w:rsid w:val="004C68DF"/>
    <w:rsid w:val="00554229"/>
    <w:rsid w:val="00673AE0"/>
    <w:rsid w:val="00683E52"/>
    <w:rsid w:val="006E613F"/>
    <w:rsid w:val="007C07A9"/>
    <w:rsid w:val="007D0078"/>
    <w:rsid w:val="007E584D"/>
    <w:rsid w:val="008A341B"/>
    <w:rsid w:val="008B198D"/>
    <w:rsid w:val="00A17096"/>
    <w:rsid w:val="00AE6290"/>
    <w:rsid w:val="00B554B3"/>
    <w:rsid w:val="00BE5226"/>
    <w:rsid w:val="00C15786"/>
    <w:rsid w:val="00DC1A30"/>
    <w:rsid w:val="00DD2B23"/>
    <w:rsid w:val="00E51E48"/>
    <w:rsid w:val="00F1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2238"/>
  <w15:docId w15:val="{36FB0F2F-6215-4ECD-A826-12C06145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 w:after="60" w:line="360" w:lineRule="auto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D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D2B2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4C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69507-944D-4BBE-A854-C6CD346D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avrátilová</dc:creator>
  <cp:lastModifiedBy>Dagmar Cilečková</cp:lastModifiedBy>
  <cp:revision>6</cp:revision>
  <dcterms:created xsi:type="dcterms:W3CDTF">2023-11-19T20:05:00Z</dcterms:created>
  <dcterms:modified xsi:type="dcterms:W3CDTF">2023-11-24T09:35:00Z</dcterms:modified>
</cp:coreProperties>
</file>